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0e88c0-178a-4bf0-a666-1482705065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ac3fdd-fbe1-4217-8e89-65ac7f59fc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444c2d-f40b-4e4c-9941-df2377a7a8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8e2247-c5ae-4ea8-a090-43a75a4b7a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d6941c-ee4c-4807-98f6-a4ec322d5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612175-e97b-4417-a7e8-b9690b6eb2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3b5809-91f5-4778-8b2a-337611aa72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54a448-966f-4acb-bfeb-252d2e635a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7c6ea6-8d6d-46b1-baac-7e7236fed0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2ec078-d960-4536-879f-eaf8c5306ab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3db606-819c-4797-892d-eb8413968b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46e2cf-2cc8-4bc0-8038-bb698b2748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7c79c06-7433-483e-b1b9-1e51e0aa54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7b8c02-045a-4ce7-96a4-3dbb38d3d9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6ee2a8-70b1-44f6-84db-a1907a834c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21b246-2053-410e-981f-ca21402f51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73eeca-3b05-4d10-a492-b1b576d656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34f8ce-5ba2-416e-9470-1a1ef95f8d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80c9cd-431d-4b3d-aa5d-b7c2a84b15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9e54d6-5b7a-43f0-9467-11df44b629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475961-32f0-4d3a-b7ed-afc8b3d3c9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6d2a8b-adf5-46ef-8642-668b6de3d7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25542a9-4bc0-4509-917d-864a24fe8d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317d27-5c02-4493-9914-943413aa8a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190993-4350-4449-b576-8db945eb49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159f0e-420b-4eb0-8496-765c9eff62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877646-bf41-4935-b0cd-1a2d9e4de8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083e0c-7306-44d2-b3bd-1c15432623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e824de-c7bf-44cf-8fc9-333d9c952f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d6941c-ee4c-4807-98f6-a4ec322d5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afd0ee8-8ca4-4391-8d7e-24d6c8e8d9e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5b3bed-a9d4-4295-8849-4c736b329f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8567db-ff41-491f-a6f9-943bdb48fc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a2b3dd-b37a-4468-80a8-98ce7182b9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8e90f34-15ed-400e-a8e7-03fc537917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ad67b8-d51c-4525-9ab7-1de13f0774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be3fa2-ae6a-4c69-b1ab-b0fc0f700f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b58ff4-5233-4b35-9d81-627eade2f3b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9ee49c-cae0-4ffe-ad25-f496fe5273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760aad-708a-44d2-bc97-8eceed98e9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af8df5-b9c0-4c42-8667-19a7251b8b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e9d041-5471-4c26-84bd-db0c8ed4724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36902e-7c0e-427e-852f-4069627248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99c3fa-5f9b-44ad-b185-012aec52a7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2507f8-2c9a-465f-a49f-de1fa3c46c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f98e9e-7eef-45c8-931f-fe871b52a2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9e9bf4-10e1-46e7-a588-32eb34b74cc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b56e3e-e4a0-4724-994a-aa534d47cb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1108d3-3ecf-4adc-aba7-c8c9dc1f9d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9d7145-cb04-4983-879e-f0f35780c4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d20fcc-fee8-4a7f-a4fd-a590c44d91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edbcab-9a08-4c5d-85d0-1fa7da85f7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dd2270-6fe0-4849-82b5-93770e6137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46e2cf-2cc8-4bc0-8038-bb698b2748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af13bf-25a8-4cd0-b9b5-eec60dc23e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392745-4c47-4b6c-b07f-e7f3c55b09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b3a45c-c2ec-4f2f-83bd-40183be941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15b3f2-2028-4b2b-8bc6-8b64746a15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6eccac-76da-41ea-b88d-61158e5d4d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cfe5b4-1bff-435e-8a3d-7e75a89aa3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d1b9f8-71e6-48e6-b402-0ea54c9726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64ceaa-e763-4ab9-b33f-b0a599e6d3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a9601d-a825-4624-97a3-2bb8fa38de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e2e62b-b2a8-4493-a2e3-d6f8a0439f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5818a4-2bb3-40d3-8852-dea0a0361c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32512b-08c9-4fa7-baca-85750225b6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1dc04e-322d-488c-90bf-df76238d34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f5033b-a961-46b4-a045-1588b46774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57f88d-ac51-40f8-9073-e9639e41d0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1e6f1a-80d8-47d3-a536-fadee3c307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521803-530f-414b-b540-ebd5c0c9b3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eadacf-27b7-49e5-8901-d56e108dda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b76e28-ca73-4127-9500-bc5daab2ec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1e6f1a-80d8-47d3-a536-fadee3c307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912144-1963-4a8e-8ddd-a26a77b32b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fdb3a7-3a71-4f4c-bf0f-e14c54c9d5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958fe6-26fa-4cc6-b9ac-f456fc2ff2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e70c9e-08a0-4051-80d3-e3804f0d6f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df00be-4370-4ac5-9fdf-3fb836f87e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1aa005-898f-4896-a264-81dfeee5aa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8ac08c-539c-4308-af08-80786c1b8e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fb3b67-532f-4bdf-b061-1199941bb4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2c0cad-a2da-4c84-a018-71097f1fb0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f489d4-49cd-40eb-8cc8-57983407f1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aa9c90-12c9-4e54-9432-80ab14a283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43e1ff-f2be-4461-be1b-938f486833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39b0d7-4406-46f8-bcf3-26965301e9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b71dbb-ca16-4238-850d-c6a3e583f3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12dc08-4e95-4761-84b0-fb7334df8f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52cd27-34d4-4339-8467-8a932d2eea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7cb5971-4dd6-49f3-b6ef-a6383b24da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fd09d8-8fe2-43b2-a4f0-0b0d77a841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bed3dc-f067-4cce-b902-246fa2cf3f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630426-da7f-40ba-8bfa-33eb24d2ab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9634de-c8b5-44fd-a487-82ffc03baa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3407e95-752f-41d8-92b5-b0f31cde9d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10a700-6a79-42b3-a88e-4e1c5eead6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115a05-4164-466b-b00f-f9de520e0e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57fd22-2a53-440f-9a14-c3dbc2d967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ae71aa-4f72-4e7c-bd58-04ff2d2166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08e27e-3874-4b12-ae8a-336d72542a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19df89-bb50-4f96-8b92-bc2b36fb09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fea6c8-82eb-401d-8b94-9386ff55be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05fa0b-df1b-4710-9f35-af5f2107f5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64a679-9f7c-4e5c-9ff8-a3dd35e8051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e74faa-7941-405b-a251-3264802c49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f3e5af-5dd8-415d-89b3-97fb4e2f55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5f39ac-ab29-40fd-8d0c-e2fd6f1131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d6941c-ee4c-4807-98f6-a4ec322d52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e7a19c4-497b-4c57-831b-334027d318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9f7fdb-2ded-4515-833b-4cae277d48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264cb9-aad0-44f3-afa7-b04cda9ce2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0ea1ff-db27-4d5f-b49d-89d9b53000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e506b5-c54f-4f0b-97e2-87d2f4ec9e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1c1a36-bb11-4669-8911-f82d01aed3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8e2f53-54b9-4d57-a430-501980ea25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7df13a-f4ad-4af9-b6f8-8c3e4c6d28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7b2c43-831f-4b2c-a2ba-d54ad418cc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46e2cf-2cc8-4bc0-8038-bb698b2748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44070f-8aa3-44bb-b441-c09f6fe86e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1108d3-3ecf-4adc-aba7-c8c9dc1f9d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1dc04e-322d-488c-90bf-df76238d34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dcfc5d-11e3-4a9c-b167-606a307704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dcafd2-b8ed-4384-a7d4-0ad036f67b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63efd1-5bb2-44e8-9d3f-31764b2ec1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81b520-a11a-4f00-ab9a-970ad0c84d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73c9275-3738-4fc4-802e-34df23027c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319c8c-727e-4d57-b2ea-c1998ccd76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7faf1b-02f6-4bbe-b5e0-b05fb460f8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b64a7d-d199-4e35-a08e-7273b5f90e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cd9a33-2241-480e-8af6-bd97d5ed3a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6a2bae-4eaa-4a94-b57f-05b3998eb6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73c9275-3738-4fc4-802e-34df23027c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367fe9-8040-4713-b9a6-6cca984d86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ee0523-97f7-415d-806c-94697c95fa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70c3af-d4cb-4685-a45e-3767a2b16c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560e41-ddd7-4f1f-9e56-165f39d5b5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f06cf1-7d7e-41d9-9ccf-feac6430cd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5f9315-5f1f-4a28-ace2-bed6eec878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701849-d801-434d-9652-3e58e83f97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c1e445-7a9b-41c6-96f7-f71da19653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7b3023-e09d-45b5-80ea-6749d08d412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1108d3-3ecf-4adc-aba7-c8c9dc1f9d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3a57cc-34f3-4146-b464-19e473dace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0bcf59-9689-44e5-9ba1-9aa209170e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b50da0-d097-4820-9e2e-ad4513deed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4476b0-25d5-4b0c-9f1b-ddc4c6323b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aa82f8-3d2b-49a9-9009-e9e12e097e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9a1fb7-8570-423f-b537-67ffb26bf7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857b1e-c3f4-4df3-a00f-592bb3a0fe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13d7dd-53af-42a3-9967-05de61cdad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e695d2-c781-4a52-997b-2c5a83f45d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5dcce7-b503-401b-bd2d-9d4dca05b7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f4e7d9-29ae-4052-887a-7d116529e4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0bcf59-9689-44e5-9ba1-9aa209170e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f6d0e2-a70c-48bc-97a0-96bdf96102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7f2b7c-0080-4366-ae8b-0e3834908bc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48e3b0-2be4-44f1-8370-5b9abef29d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72a6c8-4655-40bd-85e3-14fb94781c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148cce-d457-4b40-b8bf-78fbf00cf5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1e7ad9-dc91-4999-806b-7bdeba75b5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0ada8c-92d4-4831-a104-e83bb66c81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63a5ee-0baf-47ab-846c-c742ee7336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94aa34-ec0c-4894-987f-67b6c2a68a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5c8097-f498-4219-a7a0-9a01505e4f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669e49-e612-4ac8-8313-44353a27a6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ad651c-6743-4b4b-8c70-fadf137f09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2395ef-858e-4787-991f-439a2c8e08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c4dd1e-805a-4b58-919c-e09de4f51b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c03919f-462b-4e91-bb76-18b3dc433c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f7bb22-9d41-4128-a580-9199a74db8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b548c7-0c27-413b-8119-f654b4b024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20496c-5c51-4f72-a244-53a11b09f6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ddc56d-ccaf-4f5c-a563-e1d5ee365d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fa6dcd-6295-43a7-8f69-a30c4b7af7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e25ad9-d7f5-46b6-b4ac-a7d77e2ac6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712954a-0473-416f-b6d8-c52339727e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a6c5be-c695-4635-9aa9-6acc9a25d7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d0d0cc-3044-46ba-b475-6bc64ca6dd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e9907d-5282-460b-a98f-a3478fa822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05632e-4691-498f-a225-6d1a75f3b3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d5c8db-3a9a-4e60-91f9-a11d3dd767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436d8b-71d5-4fa0-bec4-9fcbb62f96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1f8b9d2-b7e3-4f06-82c8-13a319238b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101b0d-e2ad-4f57-a980-ad98d8402a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73eeca-3b05-4d10-a492-b1b576d656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40a368-d7fd-44cc-a127-82efb5bf8a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18d21a-741c-4fb3-8356-25e298d1c9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de24f7-95b0-4492-adb3-ae308773a3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77e2b6-e4c0-4bc3-840c-5331acfb9d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2bc6d0-8e3c-4e61-a981-ff065948e1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af5779-f793-4b0d-9d75-56771a314f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bb81ce-f3ab-4aac-8ceb-afeb22dc7a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bd67d0-d095-454d-91cd-e7a87394dcd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a626fa-7566-4c5b-8409-61627a93a2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a6f165-71d8-46b7-b4f8-358fe856a6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190134-afe0-41e0-981d-67db7c2178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14c880-22fe-4919-a65b-2953342e65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7b3b6a-f65b-4562-8c06-b197a31730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f3818ee-6665-4f56-9ca4-1045a58daf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1ff35d-6556-431d-8280-188a2cead2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4a9af5-9c03-4797-88b0-9928013976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2e15a1-14f2-4a42-a786-6ba6eb908a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2ed2c0-12a4-49cf-a985-1870e1bc61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e3a777-f039-4240-9c57-665d0f530d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d1f5dc-913a-424c-8ee8-439de5cde0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e07251-d397-4692-8325-e9b7ee6cce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b63435-dcf2-4622-8b5b-c5f612b6d0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ed9f7b-1ba1-47cf-870b-fc0d64fdc4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d8d9b2-31b4-4fe6-aced-6ccd4d0dd5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54dc7d-e9ca-4d58-a111-ce60c02361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4125af-a815-47a8-82a7-23afe3f5ae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14c880-22fe-4919-a65b-2953342e65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7b3b6a-f65b-4562-8c06-b197a31730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0e818e-e33e-41db-9715-452633a2b9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452237-193b-4689-918c-156d6bc89d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6b43a6-0419-481e-983f-0246339867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4bac2d-2cea-4aa0-a857-e6a756884a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ad54d4-eda5-49e4-888b-b99ce1d6d1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91eb41-91da-41a8-b1c7-ffb9215ba2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9acd1d5-d4e9-4f0e-9a26-6ae8eb4058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22ddf6-1faa-49fa-b2f4-71ae8d382a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b3a45c-c2ec-4f2f-83bd-40183be941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e86aaf-2997-40c3-9984-588a3f8ff6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1108d3-3ecf-4adc-aba7-c8c9dc1f9d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8c9b76-854d-4ea4-b9a1-ac4aa24fac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40aae0-d997-4494-96a2-786dfd80e6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